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56E4" w14:textId="6D306238" w:rsidR="00BB7ECA" w:rsidRPr="00D55674" w:rsidRDefault="00651FFA" w:rsidP="00BB7ECA">
      <w:pPr>
        <w:pStyle w:val="ListParagraph"/>
        <w:spacing w:before="360" w:after="0" w:line="240" w:lineRule="auto"/>
        <w:ind w:left="72"/>
        <w:contextualSpacing w:val="0"/>
        <w:jc w:val="center"/>
        <w:rPr>
          <w:rFonts w:eastAsiaTheme="minorEastAsia"/>
          <w:b/>
          <w:bCs/>
          <w:color w:val="FFFFFF" w:themeColor="background1"/>
          <w:sz w:val="28"/>
          <w:szCs w:val="28"/>
        </w:rPr>
      </w:pPr>
      <w:r w:rsidRPr="00D55674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2F59AA2" wp14:editId="01635470">
                <wp:simplePos x="0" y="0"/>
                <wp:positionH relativeFrom="margin">
                  <wp:align>right</wp:align>
                </wp:positionH>
                <wp:positionV relativeFrom="page">
                  <wp:posOffset>697230</wp:posOffset>
                </wp:positionV>
                <wp:extent cx="6858000" cy="285750"/>
                <wp:effectExtent l="0" t="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oundRect">
                          <a:avLst>
                            <a:gd name="adj" fmla="val 31334"/>
                          </a:avLst>
                        </a:prstGeom>
                        <a:solidFill>
                          <a:srgbClr val="0A3D74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E5C8B" id="Rectangle: Rounded Corners 52" o:spid="_x0000_s1026" style="position:absolute;margin-left:488.8pt;margin-top:54.9pt;width:540pt;height:22.5pt;z-index:-251426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arcsize="20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" fillcolor="#0a3d74" strokecolor="#0a3d74" strokeweight=".25pt">
                <v:stroke joinstyle="miter"/>
                <w10:wrap anchorx="margin" anchory="page"/>
              </v:roundrect>
            </w:pict>
          </mc:Fallback>
        </mc:AlternateContent>
      </w:r>
      <w:r w:rsidR="00BB7ECA" w:rsidRPr="00D55674">
        <w:rPr>
          <w:rFonts w:eastAsiaTheme="minorEastAsia"/>
          <w:b/>
          <w:bCs/>
          <w:color w:val="FFFFFF" w:themeColor="background1"/>
          <w:sz w:val="28"/>
          <w:szCs w:val="28"/>
        </w:rPr>
        <w:t>Work Styles</w:t>
      </w:r>
    </w:p>
    <w:p w14:paraId="51545B78" w14:textId="21846F3D" w:rsidR="00BB7ECA" w:rsidRPr="00EF74FE" w:rsidRDefault="00BB7ECA" w:rsidP="00BB7ECA">
      <w:pPr>
        <w:pStyle w:val="ListParagraph"/>
        <w:spacing w:before="360" w:after="0" w:line="240" w:lineRule="auto"/>
        <w:ind w:left="72" w:right="72"/>
        <w:contextualSpacing w:val="0"/>
        <w:rPr>
          <w:rFonts w:eastAsiaTheme="minorEastAsia"/>
          <w:sz w:val="24"/>
          <w:szCs w:val="24"/>
        </w:rPr>
      </w:pPr>
      <w:r w:rsidRPr="00EF74FE">
        <w:rPr>
          <w:rFonts w:eastAsiaTheme="minorEastAsia"/>
          <w:sz w:val="24"/>
          <w:szCs w:val="24"/>
        </w:rPr>
        <w:t xml:space="preserve">This section asks about how different </w:t>
      </w:r>
      <w:r w:rsidRPr="00EF74FE">
        <w:rPr>
          <w:rFonts w:eastAsiaTheme="minorEastAsia"/>
          <w:b/>
          <w:bCs/>
          <w:sz w:val="24"/>
          <w:szCs w:val="24"/>
        </w:rPr>
        <w:t xml:space="preserve">work styles </w:t>
      </w:r>
      <w:r w:rsidRPr="00EF74FE">
        <w:rPr>
          <w:rFonts w:eastAsiaTheme="minorEastAsia"/>
          <w:sz w:val="24"/>
          <w:szCs w:val="24"/>
        </w:rPr>
        <w:t xml:space="preserve">relate to </w:t>
      </w:r>
      <w:r>
        <w:rPr>
          <w:rFonts w:eastAsiaTheme="minorEastAsia"/>
          <w:sz w:val="24"/>
          <w:szCs w:val="24"/>
        </w:rPr>
        <w:t>your current job</w:t>
      </w:r>
      <w:r w:rsidRPr="00EF74FE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  <w:b/>
          <w:bCs/>
          <w:sz w:val="24"/>
          <w:szCs w:val="24"/>
        </w:rPr>
        <w:t xml:space="preserve">work style </w:t>
      </w:r>
      <w:r>
        <w:rPr>
          <w:rFonts w:eastAsiaTheme="minorEastAsia"/>
          <w:sz w:val="24"/>
          <w:szCs w:val="24"/>
        </w:rPr>
        <w:t>is a personal characteristic that can affect how well someone does a job. A</w:t>
      </w:r>
      <w:r w:rsidRPr="00EF74FE">
        <w:rPr>
          <w:rFonts w:eastAsiaTheme="minorEastAsia"/>
          <w:sz w:val="24"/>
          <w:szCs w:val="24"/>
        </w:rPr>
        <w:t>nswer each question as if you were performing</w:t>
      </w:r>
      <w:r>
        <w:rPr>
          <w:rFonts w:eastAsiaTheme="minorEastAsia"/>
          <w:sz w:val="24"/>
          <w:szCs w:val="24"/>
        </w:rPr>
        <w:t xml:space="preserve"> </w:t>
      </w:r>
      <w:r w:rsidRPr="00EF74FE">
        <w:rPr>
          <w:rFonts w:eastAsiaTheme="minorEastAsia"/>
          <w:sz w:val="24"/>
          <w:szCs w:val="24"/>
        </w:rPr>
        <w:t xml:space="preserve">work that is typical of </w:t>
      </w:r>
      <w:r>
        <w:rPr>
          <w:rFonts w:eastAsiaTheme="minorEastAsia"/>
          <w:sz w:val="24"/>
          <w:szCs w:val="24"/>
        </w:rPr>
        <w:t>your current job</w:t>
      </w:r>
      <w:r w:rsidRPr="00EF74FE">
        <w:rPr>
          <w:rFonts w:eastAsiaTheme="minorEastAsia"/>
          <w:sz w:val="24"/>
          <w:szCs w:val="24"/>
        </w:rPr>
        <w:t>.</w:t>
      </w:r>
    </w:p>
    <w:p w14:paraId="2C45E123" w14:textId="49991831" w:rsidR="00BB7ECA" w:rsidRPr="00EF74FE" w:rsidRDefault="00651FFA" w:rsidP="00BB7ECA">
      <w:pPr>
        <w:spacing w:before="240" w:after="60"/>
        <w:ind w:left="619" w:hanging="5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B7ECA" w:rsidRPr="00EF74FE">
        <w:rPr>
          <w:b/>
          <w:bCs/>
          <w:sz w:val="24"/>
          <w:szCs w:val="24"/>
        </w:rPr>
        <w:t>.</w:t>
      </w:r>
      <w:r w:rsidR="00BB7ECA" w:rsidRPr="00EF74FE">
        <w:rPr>
          <w:b/>
          <w:bCs/>
          <w:sz w:val="24"/>
          <w:szCs w:val="24"/>
        </w:rPr>
        <w:tab/>
        <w:t>How important are each of the following work styles to</w:t>
      </w:r>
      <w:r w:rsidR="00BB7ECA">
        <w:rPr>
          <w:b/>
          <w:bCs/>
          <w:sz w:val="24"/>
          <w:szCs w:val="24"/>
        </w:rPr>
        <w:t xml:space="preserve"> the</w:t>
      </w:r>
      <w:r w:rsidR="00BB7ECA" w:rsidRPr="00EF74FE">
        <w:rPr>
          <w:b/>
          <w:bCs/>
          <w:sz w:val="24"/>
          <w:szCs w:val="24"/>
        </w:rPr>
        <w:t xml:space="preserve"> performance of </w:t>
      </w:r>
      <w:r w:rsidR="00BB7ECA">
        <w:rPr>
          <w:b/>
          <w:bCs/>
          <w:sz w:val="24"/>
          <w:szCs w:val="24"/>
        </w:rPr>
        <w:t>your current job</w:t>
      </w:r>
      <w:r w:rsidR="00BB7ECA" w:rsidRPr="00EF74FE">
        <w:rPr>
          <w:b/>
          <w:bCs/>
          <w:sz w:val="24"/>
          <w:szCs w:val="24"/>
        </w:rPr>
        <w:t>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65"/>
        <w:gridCol w:w="1206"/>
        <w:gridCol w:w="1206"/>
        <w:gridCol w:w="1206"/>
        <w:gridCol w:w="1206"/>
        <w:gridCol w:w="1206"/>
      </w:tblGrid>
      <w:tr w:rsidR="00BB7ECA" w:rsidRPr="00EF74FE" w14:paraId="24FE32A3" w14:textId="77777777" w:rsidTr="00A575E5"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0FDACDB1" w14:textId="77777777" w:rsidR="00BB7ECA" w:rsidRPr="00EF74FE" w:rsidRDefault="00BB7ECA" w:rsidP="00A575E5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811A7D6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No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860A0D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Somewha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6E077215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EB073E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Very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425A8070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Extremely important</w:t>
            </w:r>
          </w:p>
        </w:tc>
      </w:tr>
      <w:tr w:rsidR="00651FFA" w:rsidRPr="00EF74FE" w14:paraId="53A1158E" w14:textId="77777777" w:rsidTr="00A575E5"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2AC819C8" w14:textId="77777777" w:rsidR="00651FFA" w:rsidRPr="00EF74FE" w:rsidRDefault="00651FFA" w:rsidP="00A575E5">
            <w:pPr>
              <w:pStyle w:val="ListParagraph"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5991DDE7" w14:textId="77777777" w:rsidR="00651FFA" w:rsidRPr="00EF74FE" w:rsidRDefault="00651FFA" w:rsidP="00A575E5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BFAD55D" w14:textId="77777777" w:rsidR="00651FFA" w:rsidRPr="00EF74FE" w:rsidRDefault="00651FFA" w:rsidP="00A575E5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0D82095" w14:textId="77777777" w:rsidR="00651FFA" w:rsidRPr="00EF74FE" w:rsidRDefault="00651FFA" w:rsidP="00A575E5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E66DF21" w14:textId="77777777" w:rsidR="00651FFA" w:rsidRPr="00EF74FE" w:rsidRDefault="00651FFA" w:rsidP="00A575E5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3B8AB727" w14:textId="77777777" w:rsidR="00651FFA" w:rsidRPr="00EF74FE" w:rsidRDefault="00651FFA" w:rsidP="00A575E5">
            <w:pPr>
              <w:pStyle w:val="ListParagraph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7ECA" w:rsidRPr="00EF74FE" w14:paraId="3C1AE5F3" w14:textId="77777777" w:rsidTr="00A575E5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6E96AE9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Theme="minorEastAsia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a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Achievement/Effort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Establishing and maintaining personally challenging achievement goals and exerting effort toward mastering task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3B7425E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9F7B48B" wp14:editId="4ED601C6">
                      <wp:extent cx="137160" cy="137160"/>
                      <wp:effectExtent l="0" t="0" r="15240" b="15240"/>
                      <wp:docPr id="2340" name="Oval 2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705716" id="Oval 23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879BBD5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0EFB80" wp14:editId="70D3068F">
                      <wp:extent cx="137160" cy="137160"/>
                      <wp:effectExtent l="0" t="0" r="15240" b="15240"/>
                      <wp:docPr id="2341" name="Oval 2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AC73D" id="Oval 23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127B03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AF8A78" wp14:editId="6B600B5D">
                      <wp:extent cx="137160" cy="137160"/>
                      <wp:effectExtent l="0" t="0" r="15240" b="15240"/>
                      <wp:docPr id="2342" name="Oval 2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B33B65" id="Oval 23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AA140D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A0CC98" wp14:editId="59D5CCF1">
                      <wp:extent cx="137160" cy="137160"/>
                      <wp:effectExtent l="0" t="0" r="15240" b="15240"/>
                      <wp:docPr id="2343" name="Oval 2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EB9C1B" id="Oval 23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274278A4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eastAsiaTheme="minorEastAsia"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241EB3" wp14:editId="56BAC179">
                      <wp:extent cx="137160" cy="137160"/>
                      <wp:effectExtent l="0" t="0" r="15240" b="15240"/>
                      <wp:docPr id="2344" name="Oval 2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28F461" id="Oval 23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583CC7D9" w14:textId="77777777" w:rsidTr="00A575E5">
        <w:trPr>
          <w:trHeight w:val="57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EF461DB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b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Persistence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Persistence in the face of obstacle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05B12C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9D0FF4" wp14:editId="0579EB0C">
                      <wp:extent cx="137160" cy="137160"/>
                      <wp:effectExtent l="0" t="0" r="15240" b="15240"/>
                      <wp:docPr id="2345" name="Oval 2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76386E" id="Oval 23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0ED599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3AD1F3" wp14:editId="38951FA9">
                      <wp:extent cx="137160" cy="137160"/>
                      <wp:effectExtent l="0" t="0" r="15240" b="15240"/>
                      <wp:docPr id="2346" name="Oval 2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F9997C" id="Oval 23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C9350F3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EC5BB4" wp14:editId="4586E2E7">
                      <wp:extent cx="137160" cy="137160"/>
                      <wp:effectExtent l="0" t="0" r="15240" b="15240"/>
                      <wp:docPr id="2347" name="Oval 2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160C8" id="Oval 23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A95323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BBA1F1" wp14:editId="53407537">
                      <wp:extent cx="137160" cy="137160"/>
                      <wp:effectExtent l="0" t="0" r="15240" b="15240"/>
                      <wp:docPr id="2348" name="Oval 2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BC6B64" id="Oval 23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28B58F0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DD9093" wp14:editId="51005030">
                      <wp:extent cx="137160" cy="137160"/>
                      <wp:effectExtent l="0" t="0" r="15240" b="15240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DA9FE9" id="Oval 2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24AF3071" w14:textId="77777777" w:rsidTr="00A575E5">
        <w:trPr>
          <w:trHeight w:val="57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ECBB489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c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Initiative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A willingness to take on responsibilities and challenge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7D9CA6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1113C9" wp14:editId="6E30D165">
                      <wp:extent cx="137160" cy="137160"/>
                      <wp:effectExtent l="0" t="0" r="15240" b="15240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472F8B" id="Oval 2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936BB11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DE058D" wp14:editId="1D87E7CA">
                      <wp:extent cx="137160" cy="137160"/>
                      <wp:effectExtent l="0" t="0" r="15240" b="15240"/>
                      <wp:docPr id="258" name="Oval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687473" id="Oval 2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3B3595D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D3E3A3" wp14:editId="38D0A0FC">
                      <wp:extent cx="137160" cy="137160"/>
                      <wp:effectExtent l="0" t="0" r="15240" b="15240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2FB162" id="Oval 2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27804A0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6BCA2F0" wp14:editId="7DC3B54A">
                      <wp:extent cx="137160" cy="137160"/>
                      <wp:effectExtent l="0" t="0" r="15240" b="15240"/>
                      <wp:docPr id="260" name="Oval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83549F" id="Oval 2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41563EA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80ECB7F" wp14:editId="4AA1AB77">
                      <wp:extent cx="137160" cy="137160"/>
                      <wp:effectExtent l="0" t="0" r="15240" b="15240"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46D91" id="Oval 2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72E61FD5" w14:textId="77777777" w:rsidTr="00A575E5">
        <w:trPr>
          <w:trHeight w:val="72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FE21E5D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d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Leadership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A willingness to lead, take charge, and offer opinions and direction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0B3C24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3BD663" wp14:editId="0D9C6BDC">
                      <wp:extent cx="137160" cy="137160"/>
                      <wp:effectExtent l="0" t="0" r="15240" b="15240"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1938F6" id="Oval 2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B311E9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E28CDF" wp14:editId="42431875">
                      <wp:extent cx="137160" cy="137160"/>
                      <wp:effectExtent l="0" t="0" r="15240" b="15240"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F0462F" id="Oval 2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66F9046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0E2B5B" wp14:editId="71A1F648">
                      <wp:extent cx="137160" cy="137160"/>
                      <wp:effectExtent l="0" t="0" r="15240" b="15240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69BCBE" id="Oval 2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0FEAC3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721925" wp14:editId="4D3B9D59">
                      <wp:extent cx="137160" cy="137160"/>
                      <wp:effectExtent l="0" t="0" r="15240" b="15240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D87288" id="Oval 2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05218B35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103162" wp14:editId="1F432C1C">
                      <wp:extent cx="137160" cy="137160"/>
                      <wp:effectExtent l="0" t="0" r="15240" b="15240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0F3214" id="Oval 2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431DF95D" w14:textId="77777777" w:rsidTr="00A575E5">
        <w:trPr>
          <w:trHeight w:val="72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1601556" w14:textId="5034D5EA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e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Cooperation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Being pleasant with others and displaying a good-natured, cooperative attitude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E1F2788" w14:textId="70AC2922" w:rsidR="00BB7ECA" w:rsidRPr="00EF74FE" w:rsidRDefault="00651FF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47E2EB57" wp14:editId="6883474B">
                      <wp:simplePos x="0" y="0"/>
                      <wp:positionH relativeFrom="margin">
                        <wp:posOffset>-2945130</wp:posOffset>
                      </wp:positionH>
                      <wp:positionV relativeFrom="margin">
                        <wp:posOffset>-3457575</wp:posOffset>
                      </wp:positionV>
                      <wp:extent cx="6858000" cy="6960870"/>
                      <wp:effectExtent l="0" t="0" r="19050" b="11430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6960870"/>
                              </a:xfrm>
                              <a:prstGeom prst="roundRect">
                                <a:avLst>
                                  <a:gd name="adj" fmla="val 1330"/>
                                </a:avLst>
                              </a:prstGeom>
                              <a:solidFill>
                                <a:srgbClr val="D0E5FB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E3F89" id="Rectangle: Rounded Corners 53" o:spid="_x0000_s1026" style="position:absolute;margin-left:-231.9pt;margin-top:-272.25pt;width:540pt;height:548.1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" fillcolor="#d0e5fb" strokecolor="#0a3d74" strokeweight=".25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BB7ECA"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FFE7CB" wp14:editId="6A6C3B5F">
                      <wp:extent cx="137160" cy="137160"/>
                      <wp:effectExtent l="0" t="0" r="15240" b="15240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B4ACD2" id="Oval 2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C3C7B73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2EA99D" wp14:editId="7A2DE0C5">
                      <wp:extent cx="137160" cy="137160"/>
                      <wp:effectExtent l="0" t="0" r="15240" b="15240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E6AFE" id="Oval 2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758D76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14E59E" wp14:editId="35B9C893">
                      <wp:extent cx="137160" cy="137160"/>
                      <wp:effectExtent l="0" t="0" r="15240" b="15240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AED1FA" id="Oval 2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64D32C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35071A4" wp14:editId="302469EF">
                      <wp:extent cx="137160" cy="137160"/>
                      <wp:effectExtent l="0" t="0" r="15240" b="15240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F79413" id="Oval 2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6AA1253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000C900" wp14:editId="392BA9F1">
                      <wp:extent cx="137160" cy="137160"/>
                      <wp:effectExtent l="0" t="0" r="15240" b="15240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80CF14" id="Oval 2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702E9E80" w14:textId="77777777" w:rsidTr="00A575E5">
        <w:trPr>
          <w:trHeight w:val="1008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FF42FB6" w14:textId="762579F3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f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Concern for Others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Being sensitive to others’ needs and feelings, and being understanding and helpful to other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5D74B8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234B15" wp14:editId="740445A8">
                      <wp:extent cx="137160" cy="137160"/>
                      <wp:effectExtent l="0" t="0" r="15240" b="15240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A6D5E" id="Oval 2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F798855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F146D9" wp14:editId="5D37E6BF">
                      <wp:extent cx="137160" cy="137160"/>
                      <wp:effectExtent l="0" t="0" r="15240" b="15240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9EDC79" id="Oval 2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46FFC3E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9C0727" wp14:editId="30CB2DDF">
                      <wp:extent cx="137160" cy="137160"/>
                      <wp:effectExtent l="0" t="0" r="15240" b="15240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81D81" id="Oval 2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72CCEC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DABA185" wp14:editId="3C605F88">
                      <wp:extent cx="137160" cy="137160"/>
                      <wp:effectExtent l="0" t="0" r="15240" b="15240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91CE6D" id="Oval 2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4D05BCF3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83DB3C1" wp14:editId="5225DAAA">
                      <wp:extent cx="137160" cy="137160"/>
                      <wp:effectExtent l="0" t="0" r="15240" b="15240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64532" id="Oval 2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78387BD" w14:textId="77777777" w:rsidR="00BB7ECA" w:rsidRDefault="00BB7ECA" w:rsidP="00BB7ECA">
      <w:pPr>
        <w:spacing w:line="240" w:lineRule="auto"/>
        <w:ind w:left="540" w:hanging="540"/>
        <w:rPr>
          <w:b/>
          <w:bCs/>
          <w:sz w:val="24"/>
          <w:szCs w:val="24"/>
        </w:rPr>
      </w:pPr>
    </w:p>
    <w:p w14:paraId="1BFB4597" w14:textId="77777777" w:rsidR="00BB7ECA" w:rsidRDefault="00BB7ECA" w:rsidP="00BB7E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A962DD" w14:textId="77777777" w:rsidR="00BB7ECA" w:rsidRPr="006B2772" w:rsidRDefault="00BB7ECA" w:rsidP="00BB7ECA">
      <w:pPr>
        <w:spacing w:after="0" w:line="240" w:lineRule="auto"/>
        <w:ind w:left="540" w:hanging="540"/>
        <w:rPr>
          <w:b/>
          <w:bCs/>
          <w:sz w:val="6"/>
          <w:szCs w:val="6"/>
        </w:rPr>
      </w:pPr>
    </w:p>
    <w:p w14:paraId="2A4263D2" w14:textId="27E6B32D" w:rsidR="00BB7ECA" w:rsidRPr="00EF74FE" w:rsidRDefault="00BB7ECA" w:rsidP="00BB7ECA">
      <w:pPr>
        <w:spacing w:line="240" w:lineRule="auto"/>
        <w:ind w:left="612" w:hanging="540"/>
        <w:rPr>
          <w:sz w:val="24"/>
          <w:szCs w:val="24"/>
        </w:rPr>
      </w:pPr>
      <w:r w:rsidRPr="00EF74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14286A6" wp14:editId="40344E72">
                <wp:simplePos x="0" y="0"/>
                <wp:positionH relativeFrom="margin">
                  <wp:posOffset>-1270</wp:posOffset>
                </wp:positionH>
                <wp:positionV relativeFrom="margin">
                  <wp:posOffset>6350</wp:posOffset>
                </wp:positionV>
                <wp:extent cx="6858000" cy="9136380"/>
                <wp:effectExtent l="0" t="0" r="19050" b="26670"/>
                <wp:wrapNone/>
                <wp:docPr id="2349" name="Rectangle: Rounded Corners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6380"/>
                        </a:xfrm>
                        <a:prstGeom prst="roundRect">
                          <a:avLst>
                            <a:gd name="adj" fmla="val 1330"/>
                          </a:avLst>
                        </a:prstGeom>
                        <a:solidFill>
                          <a:srgbClr val="D0E5FB"/>
                        </a:solidFill>
                        <a:ln w="3175">
                          <a:solidFill>
                            <a:srgbClr val="0A3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0CAE" id="Rectangle: Rounded Corners 2349" o:spid="_x0000_s1026" style="position:absolute;margin-left:-.1pt;margin-top:.5pt;width:540pt;height:719.4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" fillcolor="#d0e5fb" strokecolor="#0a3d74" strokeweight=".25pt">
                <v:stroke joinstyle="miter"/>
                <w10:wrap anchorx="margin" anchory="margin"/>
              </v:roundrect>
            </w:pict>
          </mc:Fallback>
        </mc:AlternateContent>
      </w:r>
      <w:r w:rsidR="00651FFA">
        <w:rPr>
          <w:b/>
          <w:bCs/>
          <w:sz w:val="24"/>
          <w:szCs w:val="24"/>
        </w:rPr>
        <w:t>2</w:t>
      </w:r>
      <w:r w:rsidRPr="00EF74FE">
        <w:rPr>
          <w:b/>
          <w:bCs/>
          <w:sz w:val="24"/>
          <w:szCs w:val="24"/>
        </w:rPr>
        <w:t>.</w:t>
      </w:r>
      <w:r w:rsidRPr="00EF74FE">
        <w:rPr>
          <w:b/>
          <w:bCs/>
          <w:sz w:val="24"/>
          <w:szCs w:val="24"/>
        </w:rPr>
        <w:tab/>
        <w:t xml:space="preserve">How important are each of the following work styles to </w:t>
      </w:r>
      <w:r>
        <w:rPr>
          <w:b/>
          <w:bCs/>
          <w:sz w:val="24"/>
          <w:szCs w:val="24"/>
        </w:rPr>
        <w:t xml:space="preserve">the </w:t>
      </w:r>
      <w:r w:rsidRPr="00EF74FE">
        <w:rPr>
          <w:b/>
          <w:bCs/>
          <w:sz w:val="24"/>
          <w:szCs w:val="24"/>
        </w:rPr>
        <w:t xml:space="preserve">performance of </w:t>
      </w:r>
      <w:r>
        <w:rPr>
          <w:b/>
          <w:bCs/>
          <w:sz w:val="24"/>
          <w:szCs w:val="24"/>
        </w:rPr>
        <w:t>your current job</w:t>
      </w:r>
      <w:r w:rsidRPr="00EF74FE">
        <w:rPr>
          <w:b/>
          <w:bCs/>
          <w:sz w:val="24"/>
          <w:szCs w:val="24"/>
        </w:rPr>
        <w:t>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65"/>
        <w:gridCol w:w="1206"/>
        <w:gridCol w:w="1206"/>
        <w:gridCol w:w="1206"/>
        <w:gridCol w:w="1206"/>
        <w:gridCol w:w="1206"/>
      </w:tblGrid>
      <w:tr w:rsidR="00BB7ECA" w:rsidRPr="00EF74FE" w14:paraId="58A6978D" w14:textId="77777777" w:rsidTr="00A575E5">
        <w:trPr>
          <w:trHeight w:val="720"/>
        </w:trPr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4FFC3738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19DF479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No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5C978E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Somewha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3D3090C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0B2F3874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Very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2D956DE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Extremely important</w:t>
            </w:r>
          </w:p>
        </w:tc>
      </w:tr>
      <w:tr w:rsidR="00BB7ECA" w:rsidRPr="00EF74FE" w14:paraId="4CE39BFB" w14:textId="77777777" w:rsidTr="00A575E5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A10EB7F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a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Social Orientation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Preferring to work with others rather than alone, and being personally connected with other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627107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B23179" wp14:editId="1C20C26E">
                      <wp:extent cx="137160" cy="137160"/>
                      <wp:effectExtent l="0" t="0" r="15240" b="15240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F8573B" id="Oval 28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3B0BC2A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CFB6C6" wp14:editId="4EA3A857">
                      <wp:extent cx="137160" cy="137160"/>
                      <wp:effectExtent l="0" t="0" r="15240" b="15240"/>
                      <wp:docPr id="2144" name="Oval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20834" id="Oval 21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E2F83E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7DE659" wp14:editId="33FACEE2">
                      <wp:extent cx="137160" cy="137160"/>
                      <wp:effectExtent l="0" t="0" r="15240" b="15240"/>
                      <wp:docPr id="2145" name="Oval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5FCAC" id="Oval 21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FE41D4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DF72F8" wp14:editId="124A56C8">
                      <wp:extent cx="137160" cy="137160"/>
                      <wp:effectExtent l="0" t="0" r="15240" b="15240"/>
                      <wp:docPr id="2146" name="Oval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19E296" id="Oval 21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7D44A10E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F00375" wp14:editId="3AC18050">
                      <wp:extent cx="137160" cy="137160"/>
                      <wp:effectExtent l="0" t="0" r="15240" b="15240"/>
                      <wp:docPr id="2147" name="Oval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99E57E" id="Oval 21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26B86DCA" w14:textId="77777777" w:rsidTr="00A575E5">
        <w:trPr>
          <w:trHeight w:val="129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2E3DCCD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b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Self-Control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Maintaining composure, keeping emotions in check, controlling anger, and avoiding aggressive behavior, even in very difficult situation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A9A7E8A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C644A9D" wp14:editId="1E8F42CD">
                      <wp:extent cx="137160" cy="137160"/>
                      <wp:effectExtent l="0" t="0" r="15240" b="15240"/>
                      <wp:docPr id="2148" name="Oval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6C852D" id="Oval 21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3F5345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9027D2C" wp14:editId="6F8904DB">
                      <wp:extent cx="137160" cy="137160"/>
                      <wp:effectExtent l="0" t="0" r="15240" b="15240"/>
                      <wp:docPr id="2149" name="Oval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A40645" id="Oval 21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0E6075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8C39C5" wp14:editId="7C913046">
                      <wp:extent cx="137160" cy="137160"/>
                      <wp:effectExtent l="0" t="0" r="15240" b="15240"/>
                      <wp:docPr id="2150" name="Oval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CE5814" id="Oval 21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3B523C6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F5FB6B" wp14:editId="3FBB19CD">
                      <wp:extent cx="137160" cy="137160"/>
                      <wp:effectExtent l="0" t="0" r="15240" b="15240"/>
                      <wp:docPr id="2151" name="Oval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CC5601" id="Oval 21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772A241D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D9B6D3" wp14:editId="46477EF7">
                      <wp:extent cx="137160" cy="137160"/>
                      <wp:effectExtent l="0" t="0" r="15240" b="15240"/>
                      <wp:docPr id="2152" name="Oval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98899E" id="Oval 21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2A1280DC" w14:textId="77777777" w:rsidTr="00A575E5">
        <w:trPr>
          <w:trHeight w:val="1008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C589E9A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c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Stress Tolerance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Accepting criticism and dealing calmly and effectively with high-stress situation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EC9209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FDE9A0E" wp14:editId="59C8DA22">
                      <wp:extent cx="137160" cy="137160"/>
                      <wp:effectExtent l="0" t="0" r="15240" b="15240"/>
                      <wp:docPr id="2153" name="Oval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D50CD7" id="Oval 21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4F4D005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653C65" wp14:editId="0BCAB3B4">
                      <wp:extent cx="137160" cy="137160"/>
                      <wp:effectExtent l="0" t="0" r="15240" b="15240"/>
                      <wp:docPr id="2154" name="Oval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BC2AF" id="Oval 21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7EDD375D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5CBF07" wp14:editId="53196A0D">
                      <wp:extent cx="137160" cy="137160"/>
                      <wp:effectExtent l="0" t="0" r="15240" b="15240"/>
                      <wp:docPr id="2155" name="Oval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8CA682" id="Oval 21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7A1EC0A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064DF7" wp14:editId="39E9BD05">
                      <wp:extent cx="137160" cy="137160"/>
                      <wp:effectExtent l="0" t="0" r="15240" b="15240"/>
                      <wp:docPr id="2156" name="Oval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F0BC0A" id="Oval 21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69E8FBD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053CCF" wp14:editId="7EFAC2C9">
                      <wp:extent cx="137160" cy="137160"/>
                      <wp:effectExtent l="0" t="0" r="15240" b="15240"/>
                      <wp:docPr id="2157" name="Oval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6D37E" id="Oval 21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4901AEDE" w14:textId="77777777" w:rsidTr="00A575E5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2E64746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d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 xml:space="preserve"> 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Adaptability/Flexibility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Being open to change (positive or negative) and to considerable variety in the workplace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749099D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0FA74E" wp14:editId="74925923">
                      <wp:extent cx="137160" cy="137160"/>
                      <wp:effectExtent l="0" t="0" r="15240" b="15240"/>
                      <wp:docPr id="2158" name="Oval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A2837" id="Oval 21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802CD4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D729305" wp14:editId="1F7EF1AC">
                      <wp:extent cx="137160" cy="137160"/>
                      <wp:effectExtent l="0" t="0" r="15240" b="15240"/>
                      <wp:docPr id="2159" name="Oval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C738C5" id="Oval 21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E8A501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0A1891" wp14:editId="725D5EA5">
                      <wp:extent cx="137160" cy="137160"/>
                      <wp:effectExtent l="0" t="0" r="15240" b="15240"/>
                      <wp:docPr id="2160" name="Oval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B90091" id="Oval 21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B2F9C1D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04D655" wp14:editId="6B9F2E0D">
                      <wp:extent cx="137160" cy="137160"/>
                      <wp:effectExtent l="0" t="0" r="15240" b="15240"/>
                      <wp:docPr id="2161" name="Oval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4F771" id="Oval 21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3C84AD85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B6AB40" wp14:editId="7ED490D6">
                      <wp:extent cx="137160" cy="137160"/>
                      <wp:effectExtent l="0" t="0" r="15240" b="15240"/>
                      <wp:docPr id="2162" name="Oval 2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135771" id="Oval 21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7C025A9D" w14:textId="77777777" w:rsidTr="00A575E5">
        <w:trPr>
          <w:trHeight w:val="1008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09E5589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e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Dependability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Being reliable, responsible, and dependable, and fulfilling obligation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35444F46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C552BC" wp14:editId="1C03CCD7">
                      <wp:extent cx="137160" cy="137160"/>
                      <wp:effectExtent l="0" t="0" r="15240" b="15240"/>
                      <wp:docPr id="2163" name="Oval 2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9B200" id="Oval 21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8A1F67E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8D62613" wp14:editId="2A7F9C2B">
                      <wp:extent cx="137160" cy="137160"/>
                      <wp:effectExtent l="0" t="0" r="15240" b="15240"/>
                      <wp:docPr id="2164" name="Oval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75CC3D" id="Oval 21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879ECE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96DB5C" wp14:editId="426A4C09">
                      <wp:extent cx="137160" cy="137160"/>
                      <wp:effectExtent l="0" t="0" r="15240" b="15240"/>
                      <wp:docPr id="2165" name="Oval 2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2C3AE6" id="Oval 21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8815AE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F3D99A" wp14:editId="5FEFA4BD">
                      <wp:extent cx="137160" cy="137160"/>
                      <wp:effectExtent l="0" t="0" r="15240" b="15240"/>
                      <wp:docPr id="2166" name="Oval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7DE4B3" id="Oval 21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3589A16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8FBE8F" wp14:editId="308E1A8A">
                      <wp:extent cx="137160" cy="137160"/>
                      <wp:effectExtent l="0" t="0" r="15240" b="15240"/>
                      <wp:docPr id="2167" name="Oval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4995FA" id="Oval 216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15B2396" w14:textId="09994DD1" w:rsidR="00BB7ECA" w:rsidRPr="00EF74FE" w:rsidRDefault="00651FFA" w:rsidP="00BB7ECA">
      <w:pPr>
        <w:spacing w:before="280" w:line="240" w:lineRule="auto"/>
        <w:ind w:left="612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B7ECA" w:rsidRPr="00EF74FE">
        <w:rPr>
          <w:b/>
          <w:bCs/>
          <w:sz w:val="24"/>
          <w:szCs w:val="24"/>
        </w:rPr>
        <w:t>.</w:t>
      </w:r>
      <w:r w:rsidR="00BB7ECA" w:rsidRPr="00EF74FE">
        <w:rPr>
          <w:b/>
          <w:bCs/>
          <w:sz w:val="24"/>
          <w:szCs w:val="24"/>
        </w:rPr>
        <w:tab/>
        <w:t xml:space="preserve">How important are each of the following work styles to </w:t>
      </w:r>
      <w:r w:rsidR="00BB7ECA">
        <w:rPr>
          <w:b/>
          <w:bCs/>
          <w:sz w:val="24"/>
          <w:szCs w:val="24"/>
        </w:rPr>
        <w:t xml:space="preserve">the </w:t>
      </w:r>
      <w:r w:rsidR="00BB7ECA" w:rsidRPr="00EF74FE">
        <w:rPr>
          <w:b/>
          <w:bCs/>
          <w:sz w:val="24"/>
          <w:szCs w:val="24"/>
        </w:rPr>
        <w:t xml:space="preserve">performance of </w:t>
      </w:r>
      <w:r w:rsidR="00BB7ECA">
        <w:rPr>
          <w:b/>
          <w:bCs/>
          <w:sz w:val="24"/>
          <w:szCs w:val="24"/>
        </w:rPr>
        <w:t>your current job</w:t>
      </w:r>
      <w:r w:rsidR="00BB7ECA" w:rsidRPr="00EF74FE">
        <w:rPr>
          <w:b/>
          <w:bCs/>
          <w:sz w:val="24"/>
          <w:szCs w:val="24"/>
        </w:rPr>
        <w:t>?</w:t>
      </w:r>
    </w:p>
    <w:tbl>
      <w:tblPr>
        <w:tblStyle w:val="TableGrid"/>
        <w:tblW w:w="999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2F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965"/>
        <w:gridCol w:w="1206"/>
        <w:gridCol w:w="1206"/>
        <w:gridCol w:w="1206"/>
        <w:gridCol w:w="1206"/>
        <w:gridCol w:w="1206"/>
      </w:tblGrid>
      <w:tr w:rsidR="00BB7ECA" w:rsidRPr="00EF74FE" w14:paraId="7C5AEA35" w14:textId="77777777" w:rsidTr="00A575E5">
        <w:trPr>
          <w:trHeight w:val="720"/>
        </w:trPr>
        <w:tc>
          <w:tcPr>
            <w:tcW w:w="3965" w:type="dxa"/>
            <w:tcBorders>
              <w:bottom w:val="single" w:sz="4" w:space="0" w:color="0A3D74"/>
              <w:right w:val="single" w:sz="4" w:space="0" w:color="0A3D74"/>
            </w:tcBorders>
            <w:shd w:val="clear" w:color="auto" w:fill="auto"/>
          </w:tcPr>
          <w:p w14:paraId="2070F05C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27C1BC1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No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4E5A567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Somewhat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AB44F69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bottom"/>
          </w:tcPr>
          <w:p w14:paraId="7257636E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Very important</w:t>
            </w:r>
          </w:p>
        </w:tc>
        <w:tc>
          <w:tcPr>
            <w:tcW w:w="1206" w:type="dxa"/>
            <w:tcBorders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bottom"/>
          </w:tcPr>
          <w:p w14:paraId="1D8E6F9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b/>
                <w:bCs/>
                <w:sz w:val="24"/>
                <w:szCs w:val="24"/>
              </w:rPr>
              <w:t>Extremely important</w:t>
            </w:r>
          </w:p>
        </w:tc>
      </w:tr>
      <w:tr w:rsidR="00BB7ECA" w:rsidRPr="00EF74FE" w14:paraId="1FD7BE48" w14:textId="77777777" w:rsidTr="00A575E5">
        <w:trPr>
          <w:trHeight w:val="864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6D7FFF8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a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Attention to Detail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  <w:t>B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eing careful about details and thorough in completing task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783ABBA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9CE883" wp14:editId="5C90D543">
                      <wp:extent cx="137160" cy="137160"/>
                      <wp:effectExtent l="0" t="0" r="15240" b="15240"/>
                      <wp:docPr id="2168" name="Oval 2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377CC2" id="Oval 216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15FE83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5245DB" wp14:editId="5E4EA638">
                      <wp:extent cx="137160" cy="137160"/>
                      <wp:effectExtent l="0" t="0" r="15240" b="15240"/>
                      <wp:docPr id="2169" name="Oval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261099" id="Oval 216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75C8A8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4B8D03" wp14:editId="0F6D5754">
                      <wp:extent cx="137160" cy="137160"/>
                      <wp:effectExtent l="0" t="0" r="15240" b="15240"/>
                      <wp:docPr id="2170" name="Oval 2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971D5A" id="Oval 217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43B433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BBDD92" wp14:editId="723022BF">
                      <wp:extent cx="137160" cy="137160"/>
                      <wp:effectExtent l="0" t="0" r="15240" b="15240"/>
                      <wp:docPr id="2171" name="Oval 2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0BFB8F" id="Oval 217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008F9870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BB1EB34" wp14:editId="3399006F">
                      <wp:extent cx="137160" cy="137160"/>
                      <wp:effectExtent l="0" t="0" r="15240" b="15240"/>
                      <wp:docPr id="2172" name="Oval 2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DE9F4F" id="Oval 2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19C2B1EA" w14:textId="77777777" w:rsidTr="00A575E5">
        <w:trPr>
          <w:trHeight w:val="72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32AB8F79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b.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Integrity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Being honest and ethical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AABE69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FB2744D" wp14:editId="4C245682">
                      <wp:extent cx="137160" cy="137160"/>
                      <wp:effectExtent l="0" t="0" r="15240" b="15240"/>
                      <wp:docPr id="2173" name="Oval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0BA259" id="Oval 2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2FBA17F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179D55" wp14:editId="09FB9322">
                      <wp:extent cx="137160" cy="137160"/>
                      <wp:effectExtent l="0" t="0" r="15240" b="15240"/>
                      <wp:docPr id="2174" name="Oval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7128F8" id="Oval 2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11355C22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483D3F" wp14:editId="55624EB6">
                      <wp:extent cx="137160" cy="137160"/>
                      <wp:effectExtent l="0" t="0" r="15240" b="15240"/>
                      <wp:docPr id="2175" name="Oval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7B0B1" id="Oval 2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71C4730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7727821" wp14:editId="3D7765ED">
                      <wp:extent cx="137160" cy="137160"/>
                      <wp:effectExtent l="0" t="0" r="15240" b="15240"/>
                      <wp:docPr id="2350" name="Oval 2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A6E7E0" id="Oval 23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22E3D72E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8E0A11" wp14:editId="6C250743">
                      <wp:extent cx="137160" cy="137160"/>
                      <wp:effectExtent l="0" t="0" r="15240" b="15240"/>
                      <wp:docPr id="2353" name="Oval 2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B60BA0" id="Oval 23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582A34A6" w14:textId="77777777" w:rsidTr="00A575E5">
        <w:trPr>
          <w:trHeight w:val="1440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D302C4E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c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Independence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Developing one's own ways of doing things, guiding oneself with little or no supervision, and depending on oneself to get things done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C20A56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94946B" wp14:editId="560EA91B">
                      <wp:extent cx="137160" cy="137160"/>
                      <wp:effectExtent l="0" t="0" r="15240" b="15240"/>
                      <wp:docPr id="2354" name="Oval 2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A98FD6" id="Oval 23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B76E81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7A61A7" wp14:editId="71010C45">
                      <wp:extent cx="137160" cy="137160"/>
                      <wp:effectExtent l="0" t="0" r="15240" b="15240"/>
                      <wp:docPr id="2355" name="Oval 2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DD395B" id="Oval 235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0BB29B9E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40B3A5" wp14:editId="5D388F17">
                      <wp:extent cx="137160" cy="137160"/>
                      <wp:effectExtent l="0" t="0" r="15240" b="15240"/>
                      <wp:docPr id="2356" name="Oval 2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25278B" id="Oval 235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E08A70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65080" wp14:editId="01DB34F7">
                      <wp:extent cx="137160" cy="137160"/>
                      <wp:effectExtent l="0" t="0" r="15240" b="15240"/>
                      <wp:docPr id="2181" name="Oval 2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5E36E3" id="Oval 2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0CFCC550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8BA1E0" wp14:editId="74CDE66A">
                      <wp:extent cx="137160" cy="137160"/>
                      <wp:effectExtent l="0" t="0" r="15240" b="15240"/>
                      <wp:docPr id="2182" name="Oval 2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E22CD" id="Oval 21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1018F508" w14:textId="77777777" w:rsidTr="00A575E5">
        <w:trPr>
          <w:trHeight w:val="1152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6632B30C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d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Innovation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i/>
                <w:iCs/>
                <w:sz w:val="24"/>
                <w:szCs w:val="24"/>
              </w:rPr>
              <w:t>C</w:t>
            </w:r>
            <w:r w:rsidRPr="00EF74FE">
              <w:rPr>
                <w:rFonts w:eastAsia="Times New Roman" w:cstheme="minorHAnsi"/>
                <w:i/>
                <w:iCs/>
                <w:sz w:val="24"/>
                <w:szCs w:val="24"/>
              </w:rPr>
              <w:t>reativity and alternative thinking to develop new ideas for and answers to work-related problem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420BBF08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A0D71C3" wp14:editId="10D2060E">
                      <wp:extent cx="137160" cy="137160"/>
                      <wp:effectExtent l="0" t="0" r="15240" b="15240"/>
                      <wp:docPr id="2357" name="Oval 2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442726" id="Oval 235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57AC706B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3F141C" wp14:editId="62F36BE2">
                      <wp:extent cx="137160" cy="137160"/>
                      <wp:effectExtent l="0" t="0" r="15240" b="15240"/>
                      <wp:docPr id="2358" name="Oval 2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58C272" id="Oval 235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0D61A2E6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7EA4A7" wp14:editId="287F758F">
                      <wp:extent cx="137160" cy="137160"/>
                      <wp:effectExtent l="0" t="0" r="15240" b="15240"/>
                      <wp:docPr id="2359" name="Oval 2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9FCFF6" id="Oval 235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E8F2FD"/>
            <w:vAlign w:val="center"/>
          </w:tcPr>
          <w:p w14:paraId="75B305DA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CDAF17" wp14:editId="39C2CB6A">
                      <wp:extent cx="137160" cy="137160"/>
                      <wp:effectExtent l="0" t="0" r="15240" b="15240"/>
                      <wp:docPr id="2360" name="Oval 2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1509F" id="Oval 236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E8F2FD"/>
            <w:vAlign w:val="center"/>
          </w:tcPr>
          <w:p w14:paraId="6FF47427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10274FB" wp14:editId="564E81FF">
                      <wp:extent cx="137160" cy="137160"/>
                      <wp:effectExtent l="0" t="0" r="15240" b="15240"/>
                      <wp:docPr id="2361" name="Oval 2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9B3E06" id="Oval 236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BB7ECA" w:rsidRPr="00EF74FE" w14:paraId="07759FC3" w14:textId="77777777" w:rsidTr="00A575E5">
        <w:trPr>
          <w:trHeight w:val="1296"/>
        </w:trPr>
        <w:tc>
          <w:tcPr>
            <w:tcW w:w="3965" w:type="dxa"/>
            <w:tcBorders>
              <w:top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287CE6EF" w14:textId="77777777" w:rsidR="00BB7ECA" w:rsidRPr="00EF74FE" w:rsidRDefault="00BB7ECA" w:rsidP="00A575E5">
            <w:pPr>
              <w:pStyle w:val="ListParagraph"/>
              <w:spacing w:line="220" w:lineRule="exact"/>
              <w:ind w:left="245" w:hanging="245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F74FE">
              <w:rPr>
                <w:rFonts w:eastAsia="Times New Roman" w:cstheme="minorHAnsi"/>
                <w:sz w:val="24"/>
                <w:szCs w:val="24"/>
              </w:rPr>
              <w:t>e.</w:t>
            </w:r>
            <w:r w:rsidRPr="00EF74FE">
              <w:rPr>
                <w:rFonts w:cstheme="minorHAnsi"/>
                <w:color w:val="252423"/>
                <w:sz w:val="24"/>
                <w:szCs w:val="24"/>
              </w:rPr>
              <w:tab/>
            </w:r>
            <w:r w:rsidRPr="00EF74FE">
              <w:rPr>
                <w:rFonts w:eastAsiaTheme="minorEastAsia" w:cstheme="minorHAnsi"/>
                <w:sz w:val="24"/>
                <w:szCs w:val="24"/>
              </w:rPr>
              <w:t>Analytical Thinking</w:t>
            </w:r>
            <w:r w:rsidRPr="00EF74FE">
              <w:rPr>
                <w:rFonts w:eastAsia="Times New Roman" w:cstheme="minorHAnsi"/>
                <w:sz w:val="24"/>
                <w:szCs w:val="24"/>
              </w:rPr>
              <w:t>—</w:t>
            </w:r>
            <w:r w:rsidRPr="00EF74FE">
              <w:rPr>
                <w:i/>
                <w:iCs/>
                <w:sz w:val="24"/>
                <w:szCs w:val="24"/>
              </w:rPr>
              <w:t>Analyzing information and using logic to address work-related issues and problems</w: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5AB42D0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DDF20D" wp14:editId="099B9692">
                      <wp:extent cx="137160" cy="137160"/>
                      <wp:effectExtent l="0" t="0" r="15240" b="15240"/>
                      <wp:docPr id="2362" name="Oval 2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87F8B7" id="Oval 236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4D31177A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EC1B35" wp14:editId="6CDC949F">
                      <wp:extent cx="137160" cy="137160"/>
                      <wp:effectExtent l="0" t="0" r="15240" b="15240"/>
                      <wp:docPr id="2363" name="Oval 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EE70A7" id="Oval 236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6F5E6F4C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3E85D4" wp14:editId="2AA10FC7">
                      <wp:extent cx="137160" cy="137160"/>
                      <wp:effectExtent l="0" t="0" r="15240" b="15240"/>
                      <wp:docPr id="2364" name="Oval 2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5FF5A" id="Oval 236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  <w:right w:val="single" w:sz="4" w:space="0" w:color="0A3D74"/>
            </w:tcBorders>
            <w:shd w:val="clear" w:color="auto" w:fill="B9D8F9"/>
            <w:vAlign w:val="center"/>
          </w:tcPr>
          <w:p w14:paraId="14E0977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E6FF22" wp14:editId="5BD6C43F">
                      <wp:extent cx="137160" cy="137160"/>
                      <wp:effectExtent l="0" t="0" r="15240" b="15240"/>
                      <wp:docPr id="2365" name="Oval 2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6609C3" id="Oval 236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06" w:type="dxa"/>
            <w:tcBorders>
              <w:top w:val="single" w:sz="4" w:space="0" w:color="0A3D74"/>
              <w:left w:val="single" w:sz="4" w:space="0" w:color="0A3D74"/>
              <w:bottom w:val="single" w:sz="4" w:space="0" w:color="0A3D74"/>
            </w:tcBorders>
            <w:shd w:val="clear" w:color="auto" w:fill="B9D8F9"/>
            <w:vAlign w:val="center"/>
          </w:tcPr>
          <w:p w14:paraId="0720915F" w14:textId="77777777" w:rsidR="00BB7ECA" w:rsidRPr="00EF74FE" w:rsidRDefault="00BB7ECA" w:rsidP="00A575E5">
            <w:pPr>
              <w:pStyle w:val="ListParagraph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F74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337954" wp14:editId="26C2808E">
                      <wp:extent cx="137160" cy="137160"/>
                      <wp:effectExtent l="0" t="0" r="15240" b="15240"/>
                      <wp:docPr id="2366" name="Oval 2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A3D7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36A364" id="Oval 236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" fillcolor="white [3212]" strokecolor="#0a3d74" strokeweight="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467EC2CC" w14:textId="77777777" w:rsidR="00BB7ECA" w:rsidRDefault="00BB7ECA" w:rsidP="00BB7ECA">
      <w:pPr>
        <w:spacing w:before="280" w:after="60" w:line="240" w:lineRule="auto"/>
        <w:ind w:left="540" w:hanging="540"/>
        <w:rPr>
          <w:i/>
          <w:iCs/>
          <w:sz w:val="2"/>
          <w:szCs w:val="2"/>
        </w:rPr>
      </w:pPr>
    </w:p>
    <w:p w14:paraId="0803E67A" w14:textId="77777777" w:rsidR="00BB7ECA" w:rsidRDefault="00BB7ECA" w:rsidP="00BB7ECA">
      <w:pPr>
        <w:rPr>
          <w:i/>
          <w:iCs/>
          <w:sz w:val="2"/>
          <w:szCs w:val="2"/>
        </w:rPr>
        <w:sectPr w:rsidR="00BB7ECA" w:rsidSect="00BB7ECA">
          <w:footerReference w:type="default" r:id="rId8"/>
          <w:type w:val="continuous"/>
          <w:pgSz w:w="12240" w:h="15840"/>
          <w:pgMar w:top="720" w:right="720" w:bottom="720" w:left="720" w:header="0" w:footer="216" w:gutter="0"/>
          <w:cols w:space="720"/>
          <w:docGrid w:linePitch="360"/>
        </w:sectPr>
      </w:pPr>
    </w:p>
    <w:p w14:paraId="18AD8C0C" w14:textId="77777777" w:rsidR="00BB7ECA" w:rsidRDefault="00BB7ECA" w:rsidP="00BB7ECA">
      <w:pPr>
        <w:rPr>
          <w:rFonts w:eastAsiaTheme="minorEastAsia"/>
          <w:b/>
          <w:bCs/>
          <w:color w:val="FFFFFF" w:themeColor="background1"/>
          <w:sz w:val="6"/>
          <w:szCs w:val="6"/>
        </w:rPr>
      </w:pPr>
      <w:r>
        <w:rPr>
          <w:rFonts w:eastAsiaTheme="minorEastAsia"/>
          <w:b/>
          <w:bCs/>
          <w:color w:val="FFFFFF" w:themeColor="background1"/>
          <w:sz w:val="6"/>
          <w:szCs w:val="6"/>
        </w:rPr>
        <w:br w:type="page"/>
      </w:r>
    </w:p>
    <w:sectPr w:rsidR="00BB7ECA" w:rsidSect="00EA5A4C">
      <w:footerReference w:type="default" r:id="rId9"/>
      <w:type w:val="continuous"/>
      <w:pgSz w:w="12240" w:h="15840"/>
      <w:pgMar w:top="72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CE1F" w14:textId="77777777" w:rsidR="0029540D" w:rsidRDefault="0029540D" w:rsidP="0029540D">
      <w:pPr>
        <w:spacing w:after="0" w:line="240" w:lineRule="auto"/>
      </w:pPr>
      <w:r>
        <w:separator/>
      </w:r>
    </w:p>
  </w:endnote>
  <w:endnote w:type="continuationSeparator" w:id="0">
    <w:p w14:paraId="72573A02" w14:textId="77777777" w:rsidR="0029540D" w:rsidRDefault="0029540D" w:rsidP="0029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7D71" w14:textId="77777777" w:rsidR="00BB7ECA" w:rsidRDefault="00BB7E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4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4FFA7" w14:textId="77777777" w:rsidR="00623476" w:rsidRDefault="00651FFA" w:rsidP="002B5D1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A229" w14:textId="77777777" w:rsidR="0029540D" w:rsidRDefault="0029540D" w:rsidP="0029540D">
      <w:pPr>
        <w:spacing w:after="0" w:line="240" w:lineRule="auto"/>
      </w:pPr>
      <w:r>
        <w:separator/>
      </w:r>
    </w:p>
  </w:footnote>
  <w:footnote w:type="continuationSeparator" w:id="0">
    <w:p w14:paraId="2532E29A" w14:textId="77777777" w:rsidR="0029540D" w:rsidRDefault="0029540D" w:rsidP="0029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587"/>
    <w:multiLevelType w:val="hybridMultilevel"/>
    <w:tmpl w:val="3CC84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64B0EFA"/>
    <w:multiLevelType w:val="hybridMultilevel"/>
    <w:tmpl w:val="48D0BA0A"/>
    <w:lvl w:ilvl="0" w:tplc="44FC0E4E">
      <w:start w:val="1"/>
      <w:numFmt w:val="decimal"/>
      <w:lvlText w:val="%1."/>
      <w:lvlJc w:val="left"/>
      <w:pPr>
        <w:ind w:left="546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73DE6CCA"/>
    <w:multiLevelType w:val="hybridMultilevel"/>
    <w:tmpl w:val="622EE99A"/>
    <w:lvl w:ilvl="0" w:tplc="B68CB16E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5FC078F"/>
    <w:multiLevelType w:val="hybridMultilevel"/>
    <w:tmpl w:val="E9F6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07160">
    <w:abstractNumId w:val="0"/>
  </w:num>
  <w:num w:numId="2" w16cid:durableId="1038311152">
    <w:abstractNumId w:val="2"/>
  </w:num>
  <w:num w:numId="3" w16cid:durableId="1242106813">
    <w:abstractNumId w:val="1"/>
  </w:num>
  <w:num w:numId="4" w16cid:durableId="563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0D"/>
    <w:rsid w:val="0002440E"/>
    <w:rsid w:val="00057B4B"/>
    <w:rsid w:val="000624DF"/>
    <w:rsid w:val="000712CB"/>
    <w:rsid w:val="00075EF0"/>
    <w:rsid w:val="00076D7F"/>
    <w:rsid w:val="000F3C14"/>
    <w:rsid w:val="001402F0"/>
    <w:rsid w:val="00171D6F"/>
    <w:rsid w:val="001E1584"/>
    <w:rsid w:val="00235158"/>
    <w:rsid w:val="002616D4"/>
    <w:rsid w:val="0029540D"/>
    <w:rsid w:val="0032047C"/>
    <w:rsid w:val="003E7711"/>
    <w:rsid w:val="00454DA6"/>
    <w:rsid w:val="004913BA"/>
    <w:rsid w:val="0056504C"/>
    <w:rsid w:val="00573981"/>
    <w:rsid w:val="00584DB4"/>
    <w:rsid w:val="00623476"/>
    <w:rsid w:val="00651FFA"/>
    <w:rsid w:val="006B2251"/>
    <w:rsid w:val="006F0A2A"/>
    <w:rsid w:val="00706723"/>
    <w:rsid w:val="007A4CD3"/>
    <w:rsid w:val="007E7B2C"/>
    <w:rsid w:val="00900671"/>
    <w:rsid w:val="00943F8C"/>
    <w:rsid w:val="0097030A"/>
    <w:rsid w:val="009A6772"/>
    <w:rsid w:val="009F3910"/>
    <w:rsid w:val="00A1693E"/>
    <w:rsid w:val="00A34CE3"/>
    <w:rsid w:val="00A518F6"/>
    <w:rsid w:val="00A56988"/>
    <w:rsid w:val="00A65587"/>
    <w:rsid w:val="00A801FA"/>
    <w:rsid w:val="00AA25DB"/>
    <w:rsid w:val="00AE71D1"/>
    <w:rsid w:val="00B8114B"/>
    <w:rsid w:val="00BB20B3"/>
    <w:rsid w:val="00BB7ECA"/>
    <w:rsid w:val="00BD0A73"/>
    <w:rsid w:val="00CA0932"/>
    <w:rsid w:val="00CB244A"/>
    <w:rsid w:val="00CD00B0"/>
    <w:rsid w:val="00CD2EE1"/>
    <w:rsid w:val="00D717CD"/>
    <w:rsid w:val="00D82824"/>
    <w:rsid w:val="00DC04A6"/>
    <w:rsid w:val="00DD528B"/>
    <w:rsid w:val="00E013C2"/>
    <w:rsid w:val="00E77D05"/>
    <w:rsid w:val="00EA5A4C"/>
    <w:rsid w:val="00F14915"/>
    <w:rsid w:val="00F56E79"/>
    <w:rsid w:val="00F73F33"/>
    <w:rsid w:val="00FB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3E4A38"/>
  <w15:chartTrackingRefBased/>
  <w15:docId w15:val="{24F2A175-1F73-4E1B-9E55-3F79E04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40D"/>
    <w:pPr>
      <w:ind w:left="720"/>
      <w:contextualSpacing/>
    </w:pPr>
  </w:style>
  <w:style w:type="table" w:styleId="TableGrid">
    <w:name w:val="Table Grid"/>
    <w:basedOn w:val="TableNormal"/>
    <w:uiPriority w:val="59"/>
    <w:rsid w:val="0029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0D"/>
  </w:style>
  <w:style w:type="paragraph" w:styleId="Footer">
    <w:name w:val="footer"/>
    <w:basedOn w:val="Normal"/>
    <w:link w:val="FooterChar"/>
    <w:uiPriority w:val="99"/>
    <w:unhideWhenUsed/>
    <w:rsid w:val="0029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0D"/>
  </w:style>
  <w:style w:type="character" w:customStyle="1" w:styleId="ListParagraphChar">
    <w:name w:val="List Paragraph Char"/>
    <w:basedOn w:val="DefaultParagraphFont"/>
    <w:link w:val="ListParagraph"/>
    <w:uiPriority w:val="34"/>
    <w:rsid w:val="0029540D"/>
  </w:style>
  <w:style w:type="paragraph" w:styleId="BodyText">
    <w:name w:val="Body Text"/>
    <w:basedOn w:val="Normal"/>
    <w:link w:val="BodyTextChar"/>
    <w:uiPriority w:val="1"/>
    <w:qFormat/>
    <w:rsid w:val="00BB7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7ECA"/>
    <w:rPr>
      <w:rFonts w:ascii="Calibri" w:eastAsia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E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B38-01B8-47DE-9128-4476212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ger, Rachel</dc:creator>
  <cp:keywords/>
  <dc:description/>
  <cp:lastModifiedBy>Rumsey, Amber</cp:lastModifiedBy>
  <cp:revision>2</cp:revision>
  <dcterms:created xsi:type="dcterms:W3CDTF">2024-10-21T20:15:00Z</dcterms:created>
  <dcterms:modified xsi:type="dcterms:W3CDTF">2024-10-21T20:15:00Z</dcterms:modified>
</cp:coreProperties>
</file>